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E32" w:rsidRDefault="0016267D" w:rsidP="00DD3E96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24150" cy="813179"/>
            <wp:effectExtent l="0" t="0" r="0" b="0"/>
            <wp:docPr id="2" name="Рисунок 2" descr="N:\Отдел контроля и анализа деятельности\1-3\СМИ 2023\Фирменный стиль Роскадастр\Филиалы\Красноярский край\Логотип 2 Красноярский кра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Отдел контроля и анализа деятельности\1-3\СМИ 2023\Фирменный стиль Роскадастр\Филиалы\Красноярский край\Логотип 2 Красноярский край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1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724" w:rsidRPr="00645724" w:rsidRDefault="00645724" w:rsidP="00DD3E96">
      <w:pPr>
        <w:suppressAutoHyphens/>
        <w:spacing w:before="100" w:beforeAutospacing="1" w:after="100" w:afterAutospacing="1" w:line="24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457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брать кадастрового инженера поможет рейтинг специалистов</w:t>
      </w:r>
    </w:p>
    <w:p w:rsidR="00645724" w:rsidRPr="00645724" w:rsidRDefault="00645724" w:rsidP="00DD3E9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45724" w:rsidRPr="00645724" w:rsidRDefault="00645724" w:rsidP="00DD3E96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457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4572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аместитель директора</w:t>
      </w:r>
      <w:r w:rsidRPr="006457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4572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скадастра по Красноярскому краю Денис Агапов рассказал о существующей статистике деятельности кадастровых инженеров, которая включает в себя данные о количестве положительных решений, отказов и приостановлений. </w:t>
      </w:r>
    </w:p>
    <w:p w:rsidR="00645724" w:rsidRPr="00645724" w:rsidRDefault="00645724" w:rsidP="00DD3E96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4572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ab/>
        <w:t xml:space="preserve">Денис Агапов: </w:t>
      </w:r>
      <w:r w:rsidRPr="00645724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«Рейтинг кадастровых инженеров – это информация о результатах профессиональной деятельности специалистов, осуществляющих кадастровые работы в регионе. Такая информация нужна каждому кадастровому инженеру для повышения качества своей работы. Кроме того, рейтинг необходим гражданам и представителям бизнеса для выбора наиболее профессионально подготовленного кадастрового инженера, так как ошибки, допущенные этими специалистами, могут привести к проблемам в ходе учетно-регистрационных действий».</w:t>
      </w:r>
    </w:p>
    <w:p w:rsidR="00645724" w:rsidRPr="00645724" w:rsidRDefault="00645724" w:rsidP="00DD3E9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457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Таким образом, статистика, которая отражается в рейтинге объективно свидетельствует о способности того или иного специалиста подготовить необходимые в отношении объекта недвижимости документы таким образом, чтобы в дальнейшем избежать приостановлений или отказов при регистрации права на такой объект. Ознакомиться с рейтингом можно на </w:t>
      </w:r>
      <w:hyperlink r:id="rId7" w:history="1">
        <w:r w:rsidRPr="007D57CC">
          <w:rPr>
            <w:rStyle w:val="a5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сайте Росреестра</w:t>
        </w:r>
      </w:hyperlink>
      <w:r w:rsidR="007D57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hyperlink r:id="rId8" w:history="1">
        <w:r w:rsidR="007D57CC" w:rsidRPr="00C44BA2">
          <w:rPr>
            <w:rStyle w:val="a5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https://rosreestr.gov.ru</w:t>
        </w:r>
      </w:hyperlink>
      <w:r w:rsidR="007D57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bookmarkStart w:id="0" w:name="_GoBack"/>
      <w:bookmarkEnd w:id="0"/>
      <w:r w:rsidRPr="006457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разделе «Открытая служба», в подразделе «</w:t>
      </w:r>
      <w:hyperlink r:id="rId9" w:history="1">
        <w:r w:rsidRPr="0064572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Статистика и аналитика</w:t>
        </w:r>
      </w:hyperlink>
      <w:r w:rsidRPr="006457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645724" w:rsidRPr="00645724" w:rsidRDefault="00645724" w:rsidP="00DD3E9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457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Обращаем внимание, что только кадастровый инженер обладает правом на осуществление кадастровой деятельности. Кадастровым инженером признается физическое лицо, являющееся членом саморегулируемой организации (СРО) кадастровых инженеров. Кадастровые инженеры, не являющиеся членами </w:t>
      </w:r>
      <w:proofErr w:type="gramStart"/>
      <w:r w:rsidRPr="006457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регистрированных</w:t>
      </w:r>
      <w:proofErr w:type="gramEnd"/>
      <w:r w:rsidRPr="006457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РО, не могут заниматься профессиональной деятельностью.</w:t>
      </w:r>
    </w:p>
    <w:p w:rsidR="00645724" w:rsidRPr="00645724" w:rsidRDefault="00645724" w:rsidP="00DD3E9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457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Результатом работы кадастрового инженера в отношении земельного участка является межевой план. В отношении объекта капитального строительства инженер подготавливает технический план или акт обследования. Перечисленные документы необходимы при постановке на кадастровый учет земельного участка, а также при постановке на учет или снятии с учета здания, сооружения, помещения или объекта незавершенного строительства.</w:t>
      </w:r>
      <w:r w:rsidR="000453EA" w:rsidRPr="006457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6457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https://rosreestr.gov.ru/open-service/statistika-i-analitika/reyting-kadastrovykh-inzhenerov-24-krasnoyarski-kray/.</w:instrText>
      </w:r>
    </w:p>
    <w:p w:rsidR="00645724" w:rsidRPr="00645724" w:rsidRDefault="00645724" w:rsidP="00DD3E9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457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instrText xml:space="preserve">" </w:instrText>
      </w:r>
      <w:r w:rsidR="000453EA" w:rsidRPr="006457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</w:p>
    <w:p w:rsidR="00645724" w:rsidRPr="00645724" w:rsidRDefault="00645724" w:rsidP="00DD3E9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45724" w:rsidRPr="00645724" w:rsidRDefault="00645724" w:rsidP="00DD3E96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BB76F9" w:rsidRPr="009D55F9" w:rsidRDefault="00BB76F9" w:rsidP="00DD3E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1A666B" w:rsidRPr="001A666B" w:rsidRDefault="001A666B" w:rsidP="00DD3E96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7"/>
          <w:szCs w:val="27"/>
        </w:rPr>
      </w:pPr>
    </w:p>
    <w:p w:rsidR="007205F4" w:rsidRDefault="007205F4" w:rsidP="00DD3E96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F306D0" w:rsidRDefault="00F306D0" w:rsidP="00DD3E96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0E4F1F" w:rsidRDefault="000E4F1F" w:rsidP="00DD3E96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8C1913" w:rsidRPr="008C1913" w:rsidRDefault="00C35C0D" w:rsidP="00DD3E96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8C1913" w:rsidRPr="008C1913" w:rsidRDefault="008C1913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8C1913" w:rsidRPr="008C1913" w:rsidRDefault="008C1913" w:rsidP="00DD3E96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8C1913" w:rsidRDefault="008C1913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512A5" w:rsidRDefault="000453EA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10" w:history="1">
        <w:r w:rsidR="008C1913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780246" w:rsidRDefault="00780246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D3E9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Pr="00890B3D" w:rsidRDefault="00780246" w:rsidP="00DD3E96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sectPr w:rsidR="00780246" w:rsidRPr="00890B3D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10D2D"/>
    <w:rsid w:val="00025ED9"/>
    <w:rsid w:val="0004209F"/>
    <w:rsid w:val="000453EA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101E67"/>
    <w:rsid w:val="0011412D"/>
    <w:rsid w:val="001237C6"/>
    <w:rsid w:val="00127D17"/>
    <w:rsid w:val="00131566"/>
    <w:rsid w:val="001338F9"/>
    <w:rsid w:val="00136AC6"/>
    <w:rsid w:val="0014733E"/>
    <w:rsid w:val="0016011C"/>
    <w:rsid w:val="0016267D"/>
    <w:rsid w:val="0016474B"/>
    <w:rsid w:val="00164EB5"/>
    <w:rsid w:val="00166607"/>
    <w:rsid w:val="001819FF"/>
    <w:rsid w:val="0018203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6FCF"/>
    <w:rsid w:val="002015E2"/>
    <w:rsid w:val="002019D7"/>
    <w:rsid w:val="00213918"/>
    <w:rsid w:val="00213A02"/>
    <w:rsid w:val="00231238"/>
    <w:rsid w:val="00233F0F"/>
    <w:rsid w:val="002342E3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01D5"/>
    <w:rsid w:val="002C3F6E"/>
    <w:rsid w:val="002D0349"/>
    <w:rsid w:val="002D37EF"/>
    <w:rsid w:val="002F3C76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2D48"/>
    <w:rsid w:val="003C41C6"/>
    <w:rsid w:val="003C737C"/>
    <w:rsid w:val="003D275B"/>
    <w:rsid w:val="003D5679"/>
    <w:rsid w:val="00411585"/>
    <w:rsid w:val="00412694"/>
    <w:rsid w:val="004148B0"/>
    <w:rsid w:val="00417A0B"/>
    <w:rsid w:val="00430E9C"/>
    <w:rsid w:val="00434A13"/>
    <w:rsid w:val="004371B5"/>
    <w:rsid w:val="00443C77"/>
    <w:rsid w:val="00446556"/>
    <w:rsid w:val="00463999"/>
    <w:rsid w:val="00464F3C"/>
    <w:rsid w:val="00471C71"/>
    <w:rsid w:val="00486706"/>
    <w:rsid w:val="004947B8"/>
    <w:rsid w:val="004A372D"/>
    <w:rsid w:val="004B31EA"/>
    <w:rsid w:val="004C0118"/>
    <w:rsid w:val="004D3FC8"/>
    <w:rsid w:val="004E331B"/>
    <w:rsid w:val="004F0175"/>
    <w:rsid w:val="004F20B9"/>
    <w:rsid w:val="004F5BED"/>
    <w:rsid w:val="00502C30"/>
    <w:rsid w:val="00504947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E5C6D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45724"/>
    <w:rsid w:val="0065580A"/>
    <w:rsid w:val="006611B3"/>
    <w:rsid w:val="00680FE4"/>
    <w:rsid w:val="006959D9"/>
    <w:rsid w:val="006A3B34"/>
    <w:rsid w:val="006A685D"/>
    <w:rsid w:val="006B5DF6"/>
    <w:rsid w:val="006B7F2F"/>
    <w:rsid w:val="006C0955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3BA3"/>
    <w:rsid w:val="007A5EF9"/>
    <w:rsid w:val="007B216A"/>
    <w:rsid w:val="007D2A15"/>
    <w:rsid w:val="007D57CC"/>
    <w:rsid w:val="007E0F83"/>
    <w:rsid w:val="00803E9D"/>
    <w:rsid w:val="0082132C"/>
    <w:rsid w:val="0082367C"/>
    <w:rsid w:val="00827844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1A41"/>
    <w:rsid w:val="00904317"/>
    <w:rsid w:val="00904919"/>
    <w:rsid w:val="0091681E"/>
    <w:rsid w:val="00924915"/>
    <w:rsid w:val="009259C3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1934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2582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3E96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306D0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EA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osreestr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a@24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open-service/statistika-i-analitika/reyting-kadastrovykh-inzhenerov-24-krasnoyarski-kra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99B3-3346-497D-9651-56AB5CEC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lika</cp:lastModifiedBy>
  <cp:revision>5</cp:revision>
  <cp:lastPrinted>2023-09-25T02:03:00Z</cp:lastPrinted>
  <dcterms:created xsi:type="dcterms:W3CDTF">2023-09-15T01:11:00Z</dcterms:created>
  <dcterms:modified xsi:type="dcterms:W3CDTF">2023-09-25T02:16:00Z</dcterms:modified>
</cp:coreProperties>
</file>